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Default="00771984" w:rsidP="00373B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373B3E">
            <w:rPr>
              <w:rFonts w:ascii="Times New Roman" w:hAnsi="Times New Roman" w:cs="Times New Roman"/>
              <w:sz w:val="24"/>
              <w:szCs w:val="24"/>
            </w:rPr>
            <w:t>At the Intersection of Faith and Fear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p w:rsidR="00373B3E" w:rsidRPr="00C24359" w:rsidRDefault="00373B3E" w:rsidP="0037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5:21-43</w:t>
      </w:r>
    </w:p>
    <w:p w:rsidR="004E7B36" w:rsidRPr="00C24359" w:rsidRDefault="004E7B36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6-01-2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Default="00373B3E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anuary 24, 2016</w:t>
          </w:r>
        </w:p>
      </w:sdtContent>
    </w:sdt>
    <w:p w:rsidR="0006438D" w:rsidRDefault="0006438D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C24" w:rsidRDefault="005F4E73" w:rsidP="00612EC6">
      <w:r>
        <w:t>Today we hear the story of two miraculous healings.</w:t>
      </w:r>
    </w:p>
    <w:p w:rsidR="005F4E73" w:rsidRDefault="005F4E73" w:rsidP="00612EC6">
      <w:r>
        <w:tab/>
        <w:t xml:space="preserve">I think there’s a certain risk in reading such stories. </w:t>
      </w:r>
    </w:p>
    <w:p w:rsidR="005F4E73" w:rsidRDefault="005F4E73" w:rsidP="005F4E73">
      <w:pPr>
        <w:ind w:left="1440"/>
      </w:pPr>
      <w:r>
        <w:t>They might get our hopes up that we can pray for a miraculous healing for ourselves or our loved ones.</w:t>
      </w:r>
    </w:p>
    <w:p w:rsidR="005F4E73" w:rsidRDefault="005F4E73" w:rsidP="005F4E73">
      <w:pPr>
        <w:ind w:left="2160"/>
      </w:pPr>
      <w:r>
        <w:t xml:space="preserve">I can’t tell you how many times I’ve sat with a family in the hospital and have them look to me as the chaplain to pray for a miracle. </w:t>
      </w:r>
    </w:p>
    <w:p w:rsidR="005F4E73" w:rsidRDefault="005F4E73" w:rsidP="005F4E73">
      <w:pPr>
        <w:ind w:left="2160"/>
      </w:pPr>
      <w:r>
        <w:tab/>
        <w:t>“But it happens in the Bible!” They exclaim.</w:t>
      </w:r>
    </w:p>
    <w:p w:rsidR="005F4E73" w:rsidRDefault="005F4E73" w:rsidP="005F4E73">
      <w:r>
        <w:t>There are a lot of things that happen in Scripture, which don’t seem to happen anymore.</w:t>
      </w:r>
    </w:p>
    <w:p w:rsidR="005F4E73" w:rsidRDefault="005F4E73" w:rsidP="005F4E73">
      <w:r>
        <w:tab/>
        <w:t xml:space="preserve">Miraculous healing is one of them. </w:t>
      </w:r>
    </w:p>
    <w:p w:rsidR="005F4E73" w:rsidRDefault="005F4E73" w:rsidP="005F4E73">
      <w:r>
        <w:t xml:space="preserve">But if we read this story closely, we might just find that there is so much more to healing – </w:t>
      </w:r>
    </w:p>
    <w:p w:rsidR="005F4E73" w:rsidRDefault="005F4E73" w:rsidP="005F4E73">
      <w:r>
        <w:tab/>
        <w:t xml:space="preserve">Beyond getting rid of their illness or dire situation – </w:t>
      </w:r>
    </w:p>
    <w:p w:rsidR="005F4E73" w:rsidRDefault="005F4E73" w:rsidP="005F4E73">
      <w:r>
        <w:tab/>
      </w:r>
      <w:r>
        <w:tab/>
        <w:t xml:space="preserve">Rather, healing is a much broader experience. </w:t>
      </w:r>
    </w:p>
    <w:p w:rsidR="005F4E73" w:rsidRDefault="005F4E73" w:rsidP="005F4E73">
      <w:r>
        <w:tab/>
      </w:r>
      <w:r>
        <w:tab/>
      </w:r>
      <w:r>
        <w:tab/>
        <w:t xml:space="preserve">Going beyond just eliminating the ailment. </w:t>
      </w:r>
    </w:p>
    <w:p w:rsidR="005F4E73" w:rsidRDefault="005F4E73" w:rsidP="005F4E73">
      <w:r>
        <w:t>Let us continue to listen for the Word of God in Mark chapter 5, staring at verse 21</w:t>
      </w:r>
      <w:r w:rsidR="00B51ED8">
        <w:t>…</w:t>
      </w:r>
    </w:p>
    <w:p w:rsidR="00B51ED8" w:rsidRDefault="00B51ED8" w:rsidP="005F4E73"/>
    <w:p w:rsidR="006A7E76" w:rsidRDefault="006A7E76" w:rsidP="005F4E73">
      <w:r>
        <w:t>This Gospel passage tells us of two women in need of help.</w:t>
      </w:r>
    </w:p>
    <w:p w:rsidR="006A7E76" w:rsidRDefault="006A7E76" w:rsidP="005F4E73">
      <w:r>
        <w:tab/>
        <w:t>They are two very different women.</w:t>
      </w:r>
    </w:p>
    <w:p w:rsidR="006A7E76" w:rsidRDefault="006A7E76" w:rsidP="005F4E73">
      <w:r>
        <w:t xml:space="preserve">One is older and has been dealing with bleeding for </w:t>
      </w:r>
      <w:r w:rsidR="00945C91">
        <w:t>12 years.</w:t>
      </w:r>
    </w:p>
    <w:p w:rsidR="00945C91" w:rsidRDefault="00945C91" w:rsidP="005F4E73">
      <w:r>
        <w:tab/>
        <w:t>We know she must at least be in her 20s.</w:t>
      </w:r>
    </w:p>
    <w:p w:rsidR="00945C91" w:rsidRDefault="00945C91" w:rsidP="00945C91">
      <w:r>
        <w:t>She is now poor, having spent all of her money on doctors’ bills, trying to find a cure.</w:t>
      </w:r>
    </w:p>
    <w:p w:rsidR="00945C91" w:rsidRDefault="00945C91" w:rsidP="005F4E73">
      <w:r>
        <w:tab/>
      </w:r>
      <w:r>
        <w:tab/>
        <w:t xml:space="preserve">So she lives on the streets, destitute. </w:t>
      </w:r>
    </w:p>
    <w:p w:rsidR="00945C91" w:rsidRDefault="00945C91" w:rsidP="005F4E73">
      <w:r>
        <w:tab/>
        <w:t>She has been cut</w:t>
      </w:r>
      <w:r w:rsidR="00B51ED8">
        <w:t xml:space="preserve"> </w:t>
      </w:r>
      <w:r>
        <w:t>off from her community due to her unclean state.</w:t>
      </w:r>
    </w:p>
    <w:p w:rsidR="00945C91" w:rsidRDefault="00945C91" w:rsidP="005F4E73">
      <w:r>
        <w:tab/>
      </w:r>
      <w:r>
        <w:tab/>
        <w:t>Women were considered unclean during their menstrual cycle.</w:t>
      </w:r>
    </w:p>
    <w:p w:rsidR="00945C91" w:rsidRDefault="00945C91" w:rsidP="005F4E73">
      <w:r>
        <w:tab/>
      </w:r>
      <w:r>
        <w:tab/>
      </w:r>
      <w:r>
        <w:tab/>
        <w:t>So she had experienced isolation for 12 years.</w:t>
      </w:r>
    </w:p>
    <w:p w:rsidR="00945C91" w:rsidRDefault="00945C91" w:rsidP="005F4E73">
      <w:r>
        <w:tab/>
      </w:r>
      <w:r>
        <w:tab/>
      </w:r>
      <w:r>
        <w:tab/>
      </w:r>
      <w:r>
        <w:tab/>
      </w:r>
      <w:r w:rsidR="003B1B18">
        <w:t>She has</w:t>
      </w:r>
      <w:r>
        <w:t xml:space="preserve"> no one.</w:t>
      </w:r>
    </w:p>
    <w:p w:rsidR="00945C91" w:rsidRDefault="003B1B18" w:rsidP="005F4E73">
      <w:r>
        <w:tab/>
        <w:t>She has</w:t>
      </w:r>
      <w:r w:rsidR="00945C91">
        <w:t xml:space="preserve"> no one to advocate for her. </w:t>
      </w:r>
    </w:p>
    <w:p w:rsidR="00945C91" w:rsidRDefault="00945C91" w:rsidP="00945C91">
      <w:pPr>
        <w:ind w:left="1440"/>
      </w:pPr>
      <w:r>
        <w:lastRenderedPageBreak/>
        <w:t>No one to seek out h</w:t>
      </w:r>
      <w:r w:rsidR="003B1B18">
        <w:t>ealing on her behalf, so he takes</w:t>
      </w:r>
      <w:r>
        <w:t xml:space="preserve"> matters int</w:t>
      </w:r>
      <w:r w:rsidR="003B1B18">
        <w:t>o her own hands when she reaches</w:t>
      </w:r>
      <w:r>
        <w:t xml:space="preserve"> out to Jesus. </w:t>
      </w:r>
    </w:p>
    <w:p w:rsidR="00945C91" w:rsidRDefault="00945C91" w:rsidP="00945C91">
      <w:r>
        <w:t>The girl, on the other hand, is young.</w:t>
      </w:r>
    </w:p>
    <w:p w:rsidR="00945C91" w:rsidRDefault="00945C91" w:rsidP="00945C91">
      <w:pPr>
        <w:ind w:firstLine="720"/>
      </w:pPr>
      <w:r>
        <w:t>Just on the cusp of childbearing age, she is on the boundary between child and adult.</w:t>
      </w:r>
    </w:p>
    <w:p w:rsidR="00945C91" w:rsidRDefault="00945C91" w:rsidP="00945C91">
      <w:pPr>
        <w:ind w:left="720"/>
      </w:pPr>
      <w:r>
        <w:t>She comes from a wealthy and powerful family.</w:t>
      </w:r>
    </w:p>
    <w:p w:rsidR="00945C91" w:rsidRDefault="00945C91" w:rsidP="00945C91">
      <w:r>
        <w:tab/>
        <w:t>She is surrounded by her family during her illness.</w:t>
      </w:r>
    </w:p>
    <w:p w:rsidR="00945C91" w:rsidRDefault="00945C91" w:rsidP="00945C91">
      <w:r>
        <w:tab/>
        <w:t>She has the resources to pay doctors and get care.</w:t>
      </w:r>
    </w:p>
    <w:p w:rsidR="00945C91" w:rsidRDefault="00945C91" w:rsidP="00945C91">
      <w:r>
        <w:tab/>
      </w:r>
      <w:r>
        <w:tab/>
        <w:t>She has her father who fights on her behalf.</w:t>
      </w:r>
    </w:p>
    <w:p w:rsidR="00945C91" w:rsidRDefault="00945C91" w:rsidP="00945C91">
      <w:r>
        <w:tab/>
      </w:r>
      <w:r>
        <w:tab/>
      </w:r>
      <w:r>
        <w:tab/>
        <w:t xml:space="preserve">He’s the one who seeks out Jesus to heal his daughter. </w:t>
      </w:r>
    </w:p>
    <w:p w:rsidR="00945C91" w:rsidRDefault="00945C91" w:rsidP="00945C91">
      <w:r>
        <w:t>But these two women have one thing in common.</w:t>
      </w:r>
    </w:p>
    <w:p w:rsidR="00945C91" w:rsidRDefault="00945C91" w:rsidP="00945C91">
      <w:r>
        <w:tab/>
        <w:t>They are both sick.</w:t>
      </w:r>
    </w:p>
    <w:p w:rsidR="00945C91" w:rsidRDefault="00945C91" w:rsidP="00945C91">
      <w:r>
        <w:tab/>
      </w:r>
      <w:r>
        <w:tab/>
        <w:t xml:space="preserve">They are both </w:t>
      </w:r>
      <w:r w:rsidR="00792067">
        <w:t>on the brink</w:t>
      </w:r>
      <w:r>
        <w:t xml:space="preserve"> of death.</w:t>
      </w:r>
    </w:p>
    <w:p w:rsidR="00945C91" w:rsidRDefault="00945C91" w:rsidP="00945C91">
      <w:r>
        <w:tab/>
      </w:r>
      <w:r>
        <w:tab/>
      </w:r>
      <w:r>
        <w:tab/>
        <w:t xml:space="preserve">They are both in need of healing. </w:t>
      </w:r>
    </w:p>
    <w:p w:rsidR="00792067" w:rsidRDefault="00792067" w:rsidP="00945C91"/>
    <w:p w:rsidR="00792067" w:rsidRDefault="00792067" w:rsidP="00945C91">
      <w:r>
        <w:t>Ramona Pierson knows how it feels to be in these women’s shoes.</w:t>
      </w:r>
      <w:r w:rsidR="009542F2">
        <w:rPr>
          <w:rStyle w:val="FootnoteReference"/>
        </w:rPr>
        <w:footnoteReference w:id="1"/>
      </w:r>
    </w:p>
    <w:p w:rsidR="00792067" w:rsidRDefault="00792067" w:rsidP="00945C91">
      <w:r>
        <w:tab/>
        <w:t xml:space="preserve">She was once on the brink of death and in need of healing. </w:t>
      </w:r>
    </w:p>
    <w:p w:rsidR="00792067" w:rsidRDefault="00792067" w:rsidP="00945C91">
      <w:r>
        <w:t xml:space="preserve">About 30 years ago, she was out for a run with her dog. </w:t>
      </w:r>
    </w:p>
    <w:p w:rsidR="00792067" w:rsidRDefault="00792067" w:rsidP="00945C91">
      <w:r>
        <w:tab/>
        <w:t xml:space="preserve">As she crossed a street, a drunk driver ran the red light, hitting Pierson and her dog. </w:t>
      </w:r>
    </w:p>
    <w:p w:rsidR="00792067" w:rsidRDefault="00792067" w:rsidP="00945C91">
      <w:r>
        <w:tab/>
      </w:r>
      <w:r>
        <w:tab/>
        <w:t>Her beloved pet died on the scene, and she nearly did as well.</w:t>
      </w:r>
    </w:p>
    <w:p w:rsidR="00792067" w:rsidRDefault="00792067" w:rsidP="00945C91">
      <w:r>
        <w:tab/>
        <w:t xml:space="preserve">Rescue workers acted quickly to stabilize her, but she was in very bad shape. </w:t>
      </w:r>
    </w:p>
    <w:p w:rsidR="00792067" w:rsidRDefault="00792067" w:rsidP="00945C91">
      <w:r>
        <w:tab/>
      </w:r>
      <w:r>
        <w:tab/>
        <w:t>She had major trauma to her chest, resulting in a ruptured aorta and collapsed lung.</w:t>
      </w:r>
    </w:p>
    <w:p w:rsidR="00792067" w:rsidRDefault="00792067" w:rsidP="00945C91">
      <w:r>
        <w:tab/>
      </w:r>
      <w:r>
        <w:tab/>
      </w:r>
      <w:r>
        <w:tab/>
        <w:t>Her leg was seemingly beyond repair and the rest of her body was torn apart.</w:t>
      </w:r>
    </w:p>
    <w:p w:rsidR="00792067" w:rsidRDefault="00792067" w:rsidP="00945C91">
      <w:r>
        <w:t>She was taken to a hospital and went through surgery</w:t>
      </w:r>
      <w:r w:rsidR="00ED1262">
        <w:t xml:space="preserve"> after surgery – more than 50 total</w:t>
      </w:r>
      <w:r>
        <w:t>.</w:t>
      </w:r>
    </w:p>
    <w:p w:rsidR="00792067" w:rsidRDefault="00792067" w:rsidP="00945C91">
      <w:r>
        <w:tab/>
        <w:t xml:space="preserve">Then was put into a drug-induced coma for 18 months. </w:t>
      </w:r>
    </w:p>
    <w:p w:rsidR="00792067" w:rsidRDefault="00792067" w:rsidP="00945C91">
      <w:r>
        <w:tab/>
      </w:r>
      <w:r>
        <w:tab/>
        <w:t>When she woke up, she was blind, couldn’t speak and couldn’t walk.</w:t>
      </w:r>
    </w:p>
    <w:p w:rsidR="00792067" w:rsidRDefault="00792067" w:rsidP="00945C91">
      <w:r>
        <w:tab/>
      </w:r>
      <w:r>
        <w:tab/>
      </w:r>
      <w:r>
        <w:tab/>
        <w:t xml:space="preserve">And she weighed only 64 pounds. </w:t>
      </w:r>
    </w:p>
    <w:p w:rsidR="00792067" w:rsidRDefault="00792067" w:rsidP="00945C91">
      <w:r>
        <w:t xml:space="preserve">She didn’t have any friends or family, so the hospital had no idea what to do with her. </w:t>
      </w:r>
    </w:p>
    <w:p w:rsidR="00792067" w:rsidRDefault="00792067" w:rsidP="00945C91">
      <w:r>
        <w:tab/>
        <w:t>She no longer needed to be hospitalized, but she certainly couldn’t go live by herself.</w:t>
      </w:r>
    </w:p>
    <w:p w:rsidR="00792067" w:rsidRDefault="00792067" w:rsidP="00945C91">
      <w:r>
        <w:lastRenderedPageBreak/>
        <w:t xml:space="preserve">Pierson says the hospital basically put a map on the wall and threw a dart on it. </w:t>
      </w:r>
    </w:p>
    <w:p w:rsidR="00792067" w:rsidRDefault="00792067" w:rsidP="00945C91">
      <w:r>
        <w:tab/>
        <w:t xml:space="preserve">As a result, she was sent to a senior home in northwestern Colorado. </w:t>
      </w:r>
    </w:p>
    <w:p w:rsidR="00792067" w:rsidRDefault="00792067" w:rsidP="00792067">
      <w:pPr>
        <w:ind w:left="1440"/>
      </w:pPr>
      <w:r>
        <w:t xml:space="preserve">Blind, mute, and unable to walk, at the age of 22, Pierson was now a resident of a nursing home. </w:t>
      </w:r>
    </w:p>
    <w:p w:rsidR="00792067" w:rsidRDefault="00792067" w:rsidP="00792067">
      <w:pPr>
        <w:ind w:left="2160"/>
      </w:pPr>
      <w:r>
        <w:t xml:space="preserve">Joining the company of those who were near the end of their lives, it seems she too was at the end of her life. </w:t>
      </w:r>
    </w:p>
    <w:p w:rsidR="00792067" w:rsidRDefault="009542F2" w:rsidP="00792067">
      <w:r>
        <w:t xml:space="preserve">But the residents of that nursing home weren’t going to let that happen. </w:t>
      </w:r>
    </w:p>
    <w:p w:rsidR="009542F2" w:rsidRDefault="009542F2" w:rsidP="009542F2">
      <w:pPr>
        <w:ind w:left="720"/>
      </w:pPr>
      <w:r>
        <w:t>When she arrived, the residents had a meeting and asked themselves “</w:t>
      </w:r>
      <w:r w:rsidRPr="009542F2">
        <w:t>Okay, what skills do we have in this room? This kid needs a lot of work</w:t>
      </w:r>
      <w:r>
        <w:t>.”</w:t>
      </w:r>
    </w:p>
    <w:p w:rsidR="009542F2" w:rsidRDefault="009542F2" w:rsidP="009542F2">
      <w:pPr>
        <w:ind w:left="720"/>
      </w:pPr>
      <w:r>
        <w:tab/>
        <w:t xml:space="preserve">And just like that they turned her into their project. </w:t>
      </w:r>
    </w:p>
    <w:p w:rsidR="009542F2" w:rsidRDefault="009542F2" w:rsidP="009542F2">
      <w:pPr>
        <w:ind w:left="720"/>
      </w:pPr>
      <w:r>
        <w:tab/>
      </w:r>
      <w:r>
        <w:tab/>
        <w:t xml:space="preserve">They drew upon their skills and experience to help her find healing. </w:t>
      </w:r>
    </w:p>
    <w:p w:rsidR="009542F2" w:rsidRDefault="009542F2" w:rsidP="009542F2">
      <w:r>
        <w:t xml:space="preserve">It started out with helping to eat. </w:t>
      </w:r>
    </w:p>
    <w:p w:rsidR="009542F2" w:rsidRDefault="009542F2" w:rsidP="009542F2">
      <w:r>
        <w:tab/>
        <w:t>She had to relearn that skill after being tube fed for over a year.</w:t>
      </w:r>
    </w:p>
    <w:p w:rsidR="009542F2" w:rsidRDefault="009542F2" w:rsidP="009542F2">
      <w:r>
        <w:t xml:space="preserve">Then they gave her a makeover, complete with polyester clothing with loud floral prints. </w:t>
      </w:r>
    </w:p>
    <w:p w:rsidR="009542F2" w:rsidRDefault="009542F2" w:rsidP="009542F2">
      <w:r>
        <w:tab/>
        <w:t>They had to use what they had on hand.</w:t>
      </w:r>
    </w:p>
    <w:p w:rsidR="009542F2" w:rsidRDefault="009542F2" w:rsidP="009542F2">
      <w:r>
        <w:t xml:space="preserve">They helped furnish her room, collecting extra things they had to make it a home. </w:t>
      </w:r>
    </w:p>
    <w:p w:rsidR="009542F2" w:rsidRDefault="009542F2" w:rsidP="009542F2">
      <w:r>
        <w:t xml:space="preserve">Next came speaking. </w:t>
      </w:r>
    </w:p>
    <w:p w:rsidR="009542F2" w:rsidRDefault="009542F2" w:rsidP="009542F2">
      <w:r>
        <w:tab/>
        <w:t xml:space="preserve">They knew that if she were to become an independent person, she needed to relearn speech. </w:t>
      </w:r>
    </w:p>
    <w:p w:rsidR="009542F2" w:rsidRDefault="009542F2" w:rsidP="009542F2">
      <w:r>
        <w:t xml:space="preserve">The men at the senior living home took this task upon themselves. </w:t>
      </w:r>
    </w:p>
    <w:p w:rsidR="009542F2" w:rsidRDefault="00EA175D" w:rsidP="009542F2">
      <w:r>
        <w:tab/>
        <w:t>At night t</w:t>
      </w:r>
      <w:r w:rsidR="009542F2">
        <w:t xml:space="preserve">hey would secretly teach her to play cuss-word Scrabble. </w:t>
      </w:r>
    </w:p>
    <w:p w:rsidR="009542F2" w:rsidRDefault="009542F2" w:rsidP="009542F2">
      <w:r>
        <w:tab/>
      </w:r>
      <w:r>
        <w:tab/>
        <w:t>Teaching her to swear like a sailor!</w:t>
      </w:r>
    </w:p>
    <w:p w:rsidR="009542F2" w:rsidRDefault="009542F2" w:rsidP="009542F2">
      <w:r>
        <w:tab/>
      </w:r>
      <w:r>
        <w:tab/>
      </w:r>
      <w:r>
        <w:tab/>
        <w:t xml:space="preserve">Pierson still laughs when she thinks about the first words she spoke. </w:t>
      </w:r>
    </w:p>
    <w:p w:rsidR="00ED1262" w:rsidRDefault="00ED1262" w:rsidP="009542F2">
      <w:r>
        <w:t>The residents helped her to write and walk and cook for herself.</w:t>
      </w:r>
    </w:p>
    <w:p w:rsidR="009542F2" w:rsidRDefault="00ED1262" w:rsidP="00ED1262">
      <w:pPr>
        <w:ind w:firstLine="720"/>
      </w:pPr>
      <w:r>
        <w:t>All of these steps were important for Pierson to find healing.</w:t>
      </w:r>
    </w:p>
    <w:p w:rsidR="00ED1262" w:rsidRDefault="00ED1262" w:rsidP="009542F2">
      <w:r>
        <w:t>But she says the pivotal moment was when she had to learn to cross the street as a blind person.</w:t>
      </w:r>
    </w:p>
    <w:p w:rsidR="00EA175D" w:rsidRDefault="00EA175D" w:rsidP="009542F2">
      <w:r>
        <w:tab/>
        <w:t xml:space="preserve">She panicked every time she tried. </w:t>
      </w:r>
    </w:p>
    <w:p w:rsidR="00EA175D" w:rsidRDefault="00EA175D" w:rsidP="009542F2">
      <w:r>
        <w:tab/>
      </w:r>
      <w:r>
        <w:tab/>
        <w:t>There were two obstacles in her way.</w:t>
      </w:r>
    </w:p>
    <w:p w:rsidR="00EA175D" w:rsidRDefault="00EA175D" w:rsidP="009542F2">
      <w:r>
        <w:tab/>
        <w:t>One, was the trauma of what had happened the last time she’d crossed a street.</w:t>
      </w:r>
    </w:p>
    <w:p w:rsidR="00EA175D" w:rsidRDefault="00EA175D" w:rsidP="009542F2">
      <w:r>
        <w:tab/>
      </w:r>
      <w:r>
        <w:tab/>
        <w:t>That time when a drunk driver nearly ended her life.</w:t>
      </w:r>
    </w:p>
    <w:p w:rsidR="00EA175D" w:rsidRDefault="00EA175D" w:rsidP="009542F2">
      <w:r>
        <w:tab/>
        <w:t>The second obstacle was the issue of crossing without being able to see.</w:t>
      </w:r>
    </w:p>
    <w:p w:rsidR="00EA175D" w:rsidRDefault="00EA175D" w:rsidP="009542F2">
      <w:r>
        <w:lastRenderedPageBreak/>
        <w:tab/>
      </w:r>
      <w:r>
        <w:tab/>
        <w:t>Something she’d never done before.</w:t>
      </w:r>
    </w:p>
    <w:p w:rsidR="00EA175D" w:rsidRDefault="00EA175D" w:rsidP="009542F2">
      <w:r>
        <w:t>One of the seniors had a simple solution: she told her to walk up to the curb and stick her cane out into the street.</w:t>
      </w:r>
    </w:p>
    <w:p w:rsidR="00EA175D" w:rsidRDefault="00EA175D" w:rsidP="009542F2">
      <w:r>
        <w:tab/>
        <w:t xml:space="preserve">If it got hit, the woman said, don’t cross the street! </w:t>
      </w:r>
    </w:p>
    <w:p w:rsidR="00EA175D" w:rsidRDefault="00EA175D" w:rsidP="009542F2">
      <w:r>
        <w:t xml:space="preserve">Well, this strategy didn’t work so well, so the seniors pooled their resources to send Pierson to a special school where she could learn how to function as a blind person. </w:t>
      </w:r>
    </w:p>
    <w:p w:rsidR="00EA175D" w:rsidRDefault="00EA175D" w:rsidP="009542F2">
      <w:r>
        <w:tab/>
        <w:t>And then they helped get her a guide dog.</w:t>
      </w:r>
    </w:p>
    <w:p w:rsidR="00EA175D" w:rsidRDefault="00EA175D" w:rsidP="009542F2">
      <w:r>
        <w:tab/>
      </w:r>
      <w:r>
        <w:tab/>
        <w:t xml:space="preserve">Something that went above and beyond the call to help. </w:t>
      </w:r>
    </w:p>
    <w:p w:rsidR="00EA175D" w:rsidRDefault="00EA175D" w:rsidP="009542F2">
      <w:r>
        <w:t>When all was said and done, Pierson was able to go to college and live independently.</w:t>
      </w:r>
    </w:p>
    <w:p w:rsidR="00EA175D" w:rsidRDefault="00EA175D" w:rsidP="009542F2">
      <w:r>
        <w:tab/>
        <w:t>She eventually had some experimental surgeries that would fix the hematomas behind her eyes.</w:t>
      </w:r>
    </w:p>
    <w:p w:rsidR="00EA175D" w:rsidRDefault="00EA175D" w:rsidP="009542F2">
      <w:r>
        <w:tab/>
      </w:r>
      <w:r>
        <w:tab/>
        <w:t xml:space="preserve">And she regained her vision.  </w:t>
      </w:r>
    </w:p>
    <w:p w:rsidR="00EA175D" w:rsidRDefault="00EA175D" w:rsidP="009542F2">
      <w:r>
        <w:t xml:space="preserve">Now Pierson has made quite the life for herself, as a CEO of a company in Silicon Valley. </w:t>
      </w:r>
    </w:p>
    <w:p w:rsidR="00EA175D" w:rsidRDefault="00EA175D" w:rsidP="009542F2">
      <w:r>
        <w:tab/>
        <w:t>If you saw her, you’d never know she’d had such a close encounter with death.</w:t>
      </w:r>
    </w:p>
    <w:p w:rsidR="00EA175D" w:rsidRDefault="00EA175D" w:rsidP="009542F2">
      <w:r>
        <w:t>All because a few folks at a senior living center made her their project.</w:t>
      </w:r>
    </w:p>
    <w:p w:rsidR="00EA175D" w:rsidRDefault="00EA175D" w:rsidP="009542F2">
      <w:r>
        <w:tab/>
        <w:t xml:space="preserve">They spent the time working with her, helping her, healing her. </w:t>
      </w:r>
    </w:p>
    <w:p w:rsidR="00EA175D" w:rsidRDefault="00EA175D" w:rsidP="009542F2">
      <w:r>
        <w:t>When she speaks about that experience, she conveys deep gratitude for what those folks did for her.</w:t>
      </w:r>
    </w:p>
    <w:p w:rsidR="00EA175D" w:rsidRDefault="00EA175D" w:rsidP="00EA175D">
      <w:pPr>
        <w:ind w:left="720"/>
      </w:pPr>
      <w:r>
        <w:t>Not only did they help her heal physically, they helped her emotionally as she worked through the trauma she experienced.</w:t>
      </w:r>
    </w:p>
    <w:p w:rsidR="003B1B18" w:rsidRDefault="003B1B18" w:rsidP="00EA175D">
      <w:pPr>
        <w:ind w:left="720"/>
      </w:pPr>
      <w:r>
        <w:tab/>
        <w:t>They became her family.</w:t>
      </w:r>
    </w:p>
    <w:p w:rsidR="003B1B18" w:rsidRDefault="003B1B18" w:rsidP="00EA175D">
      <w:pPr>
        <w:ind w:left="720"/>
      </w:pPr>
      <w:r>
        <w:tab/>
      </w:r>
      <w:r>
        <w:tab/>
        <w:t xml:space="preserve">Something she had been without for such a long time. </w:t>
      </w:r>
    </w:p>
    <w:p w:rsidR="00EA175D" w:rsidRDefault="00EA175D" w:rsidP="00EA175D">
      <w:pPr>
        <w:ind w:left="1440"/>
      </w:pPr>
      <w:r>
        <w:t xml:space="preserve">And they helped her spiritually, when she was able to overcome her fear of </w:t>
      </w:r>
      <w:r w:rsidR="003B1B18">
        <w:t>the future</w:t>
      </w:r>
      <w:r w:rsidR="008A08EC">
        <w:t xml:space="preserve"> and of crossing the street and regaining her life. </w:t>
      </w:r>
    </w:p>
    <w:p w:rsidR="00B51ED8" w:rsidRDefault="00B51ED8" w:rsidP="00EA175D">
      <w:pPr>
        <w:ind w:left="1440"/>
      </w:pPr>
    </w:p>
    <w:p w:rsidR="00EA175D" w:rsidRDefault="00EA175D" w:rsidP="00EA175D">
      <w:r>
        <w:t xml:space="preserve">The people needing help in our scripture today find themselves at their own intersection of faith and fear. </w:t>
      </w:r>
    </w:p>
    <w:p w:rsidR="00A321BF" w:rsidRDefault="00BA2891" w:rsidP="00BA2891">
      <w:pPr>
        <w:ind w:left="720"/>
      </w:pPr>
      <w:r>
        <w:t xml:space="preserve">For the woman who bled, she feared what </w:t>
      </w:r>
      <w:r w:rsidR="00A321BF">
        <w:t>would happen if the bleeding continued.</w:t>
      </w:r>
    </w:p>
    <w:p w:rsidR="00EA175D" w:rsidRDefault="00A321BF" w:rsidP="00A321BF">
      <w:pPr>
        <w:ind w:left="720" w:firstLine="720"/>
      </w:pPr>
      <w:r>
        <w:t xml:space="preserve">And then she feared what </w:t>
      </w:r>
      <w:r w:rsidR="00BA2891">
        <w:t xml:space="preserve">Jesus would do when she confessed she touched his garment. </w:t>
      </w:r>
    </w:p>
    <w:p w:rsidR="00BA2891" w:rsidRDefault="00BA2891" w:rsidP="00BA2891">
      <w:pPr>
        <w:ind w:left="720"/>
      </w:pPr>
      <w:r>
        <w:tab/>
      </w:r>
      <w:r w:rsidR="00A321BF">
        <w:tab/>
      </w:r>
      <w:r>
        <w:t xml:space="preserve">Being unclean, this was reprehensible act for her to do. </w:t>
      </w:r>
    </w:p>
    <w:p w:rsidR="00A321BF" w:rsidRDefault="00BA2891" w:rsidP="00BA2891">
      <w:pPr>
        <w:ind w:left="720"/>
      </w:pPr>
      <w:r>
        <w:t xml:space="preserve">For </w:t>
      </w:r>
      <w:proofErr w:type="spellStart"/>
      <w:r>
        <w:t>Jairus</w:t>
      </w:r>
      <w:proofErr w:type="spellEnd"/>
      <w:r>
        <w:t xml:space="preserve">, </w:t>
      </w:r>
      <w:r w:rsidR="00A321BF">
        <w:t>he was afraid his daughter would die.</w:t>
      </w:r>
    </w:p>
    <w:p w:rsidR="00BA2891" w:rsidRDefault="00A321BF" w:rsidP="00A321BF">
      <w:pPr>
        <w:ind w:left="720" w:firstLine="720"/>
      </w:pPr>
      <w:r>
        <w:t>And then</w:t>
      </w:r>
      <w:r w:rsidR="00BA2891">
        <w:t xml:space="preserve"> he feared what would happen if Jesus didn’t get there in time. </w:t>
      </w:r>
    </w:p>
    <w:p w:rsidR="0054604B" w:rsidRDefault="0054604B" w:rsidP="0054604B">
      <w:r>
        <w:lastRenderedPageBreak/>
        <w:t xml:space="preserve">And so the woman and </w:t>
      </w:r>
      <w:proofErr w:type="spellStart"/>
      <w:r>
        <w:t>Jairus</w:t>
      </w:r>
      <w:proofErr w:type="spellEnd"/>
      <w:r>
        <w:t xml:space="preserve"> stand at the intersection of faith and fear.</w:t>
      </w:r>
    </w:p>
    <w:p w:rsidR="0054604B" w:rsidRDefault="0054604B" w:rsidP="0054604B">
      <w:r>
        <w:tab/>
        <w:t>Hoping for the best, but expecting the worst.</w:t>
      </w:r>
    </w:p>
    <w:p w:rsidR="0054604B" w:rsidRDefault="0054604B" w:rsidP="0054604B">
      <w:r>
        <w:t xml:space="preserve">To the woman, Jesus says, your faith has made you well. </w:t>
      </w:r>
    </w:p>
    <w:p w:rsidR="0054604B" w:rsidRDefault="0054604B" w:rsidP="0054604B">
      <w:r>
        <w:tab/>
        <w:t xml:space="preserve">Go in peace, and be healed of your disease. </w:t>
      </w:r>
    </w:p>
    <w:p w:rsidR="0054604B" w:rsidRDefault="0054604B" w:rsidP="0054604B">
      <w:r>
        <w:tab/>
      </w:r>
      <w:r>
        <w:tab/>
        <w:t>Just like that, he sends her on her way, with a fresh start.</w:t>
      </w:r>
    </w:p>
    <w:p w:rsidR="0054604B" w:rsidRDefault="0054604B" w:rsidP="0054604B">
      <w:r>
        <w:tab/>
      </w:r>
      <w:r>
        <w:tab/>
      </w:r>
      <w:r>
        <w:tab/>
        <w:t>She didn’t need to fear how Jesus would respond to her.</w:t>
      </w:r>
    </w:p>
    <w:p w:rsidR="00B82F08" w:rsidRDefault="00B82F08" w:rsidP="0054604B">
      <w:r>
        <w:tab/>
      </w:r>
      <w:r>
        <w:tab/>
        <w:t>She is evidently healed from the bleeding.</w:t>
      </w:r>
    </w:p>
    <w:p w:rsidR="00B82F08" w:rsidRDefault="00B82F08" w:rsidP="00B82F08">
      <w:pPr>
        <w:ind w:left="2160"/>
      </w:pPr>
      <w:r>
        <w:t>But she’s also given the healing of being made clean and allowed back into her community.</w:t>
      </w:r>
    </w:p>
    <w:p w:rsidR="00B82F08" w:rsidRDefault="00B82F08" w:rsidP="0054604B">
      <w:r>
        <w:tab/>
      </w:r>
      <w:r>
        <w:tab/>
      </w:r>
      <w:r>
        <w:tab/>
      </w:r>
      <w:r>
        <w:tab/>
        <w:t xml:space="preserve">Isolation will no longer be her punishment. </w:t>
      </w:r>
    </w:p>
    <w:p w:rsidR="0054604B" w:rsidRDefault="0054604B" w:rsidP="0054604B">
      <w:r>
        <w:t xml:space="preserve">To </w:t>
      </w:r>
      <w:proofErr w:type="spellStart"/>
      <w:r>
        <w:t>Jairus</w:t>
      </w:r>
      <w:proofErr w:type="spellEnd"/>
      <w:r>
        <w:t>, who was afraid Jesus had missed his chance to help his daughter.</w:t>
      </w:r>
    </w:p>
    <w:p w:rsidR="00B82F08" w:rsidRDefault="0054604B" w:rsidP="0054604B">
      <w:r>
        <w:tab/>
        <w:t>Jesus says, “Do not fear, only believe.”</w:t>
      </w:r>
    </w:p>
    <w:p w:rsidR="0054604B" w:rsidRDefault="0054604B" w:rsidP="0054604B">
      <w:r>
        <w:t>I’d like to think Jesus was super calm in the midst of this chaotic scene.</w:t>
      </w:r>
    </w:p>
    <w:p w:rsidR="0054604B" w:rsidRDefault="0054604B" w:rsidP="0054604B">
      <w:r>
        <w:tab/>
        <w:t xml:space="preserve">With a demeanor like Mr. Rogers, gently telling </w:t>
      </w:r>
      <w:proofErr w:type="spellStart"/>
      <w:r>
        <w:t>Jairus</w:t>
      </w:r>
      <w:proofErr w:type="spellEnd"/>
      <w:r>
        <w:t xml:space="preserve"> not to be afraid. </w:t>
      </w:r>
    </w:p>
    <w:p w:rsidR="0054604B" w:rsidRDefault="0054604B" w:rsidP="0054604B">
      <w:r>
        <w:tab/>
      </w:r>
      <w:r>
        <w:tab/>
        <w:t xml:space="preserve">Of course he knows how devastated </w:t>
      </w:r>
      <w:proofErr w:type="spellStart"/>
      <w:r>
        <w:t>Jairus</w:t>
      </w:r>
      <w:proofErr w:type="spellEnd"/>
      <w:r>
        <w:t xml:space="preserve"> is when he believes he lost his daughter.</w:t>
      </w:r>
    </w:p>
    <w:p w:rsidR="0054604B" w:rsidRDefault="0054604B" w:rsidP="0054604B">
      <w:r>
        <w:tab/>
      </w:r>
      <w:r>
        <w:tab/>
      </w:r>
      <w:r>
        <w:tab/>
        <w:t xml:space="preserve">But Jesus is able to see beyond the situation, and knows it will end well. </w:t>
      </w:r>
    </w:p>
    <w:p w:rsidR="00B82F08" w:rsidRDefault="00B82F08" w:rsidP="0054604B">
      <w:r>
        <w:tab/>
        <w:t>They h</w:t>
      </w:r>
      <w:r w:rsidR="008A08EC">
        <w:t>e</w:t>
      </w:r>
      <w:r>
        <w:t xml:space="preserve">ad back to </w:t>
      </w:r>
      <w:proofErr w:type="spellStart"/>
      <w:r>
        <w:t>Jairus</w:t>
      </w:r>
      <w:proofErr w:type="spellEnd"/>
      <w:r>
        <w:t>’ house and find the daughter dead.</w:t>
      </w:r>
    </w:p>
    <w:p w:rsidR="00B82F08" w:rsidRDefault="00B82F08" w:rsidP="0054604B">
      <w:r>
        <w:tab/>
      </w:r>
      <w:r>
        <w:tab/>
        <w:t xml:space="preserve">But Jesus knows resurrection is possible, and he brings that little girl back to life. </w:t>
      </w:r>
    </w:p>
    <w:p w:rsidR="00B82F08" w:rsidRDefault="00B82F08" w:rsidP="0054604B">
      <w:r>
        <w:tab/>
      </w:r>
      <w:r>
        <w:tab/>
      </w:r>
      <w:r>
        <w:tab/>
        <w:t xml:space="preserve">Restoring her life and restoring </w:t>
      </w:r>
      <w:proofErr w:type="spellStart"/>
      <w:r>
        <w:t>Jairus</w:t>
      </w:r>
      <w:proofErr w:type="spellEnd"/>
      <w:r>
        <w:t xml:space="preserve">’ faith. </w:t>
      </w:r>
    </w:p>
    <w:p w:rsidR="0054604B" w:rsidRDefault="0054604B" w:rsidP="0054604B"/>
    <w:p w:rsidR="0054604B" w:rsidRDefault="0054604B" w:rsidP="0054604B">
      <w:r>
        <w:t xml:space="preserve">When we find ourselves at that intersection of faith and fear, we can remember these words of Jesus. </w:t>
      </w:r>
    </w:p>
    <w:p w:rsidR="0054604B" w:rsidRDefault="0054604B" w:rsidP="0054604B">
      <w:r>
        <w:t>Do not fear, only believe.</w:t>
      </w:r>
    </w:p>
    <w:p w:rsidR="0054604B" w:rsidRDefault="0054604B" w:rsidP="0054604B">
      <w:r>
        <w:tab/>
        <w:t xml:space="preserve">Believe that God is with you. </w:t>
      </w:r>
    </w:p>
    <w:p w:rsidR="0054604B" w:rsidRDefault="0054604B" w:rsidP="0054604B">
      <w:r>
        <w:tab/>
      </w:r>
      <w:r>
        <w:tab/>
        <w:t xml:space="preserve">That God is there in the most frightening of times. </w:t>
      </w:r>
    </w:p>
    <w:p w:rsidR="0054604B" w:rsidRDefault="0054604B" w:rsidP="0054604B">
      <w:r>
        <w:tab/>
        <w:t>Believe that God can see beyond what we can.</w:t>
      </w:r>
    </w:p>
    <w:p w:rsidR="0054604B" w:rsidRDefault="0054604B" w:rsidP="0054604B">
      <w:r>
        <w:tab/>
      </w:r>
      <w:r>
        <w:tab/>
        <w:t xml:space="preserve">That God </w:t>
      </w:r>
      <w:r w:rsidR="00B82F08">
        <w:t xml:space="preserve">has the bigger picture in view. </w:t>
      </w:r>
    </w:p>
    <w:p w:rsidR="00B82F08" w:rsidRDefault="00B82F08" w:rsidP="0054604B">
      <w:r>
        <w:t>Do not fear, only believe.</w:t>
      </w:r>
    </w:p>
    <w:p w:rsidR="00B82F08" w:rsidRDefault="00B82F08" w:rsidP="0054604B">
      <w:r>
        <w:tab/>
        <w:t xml:space="preserve">Believe that healing will come. </w:t>
      </w:r>
    </w:p>
    <w:p w:rsidR="00B82F08" w:rsidRDefault="00B82F08" w:rsidP="0054604B">
      <w:r>
        <w:tab/>
      </w:r>
      <w:r>
        <w:tab/>
        <w:t xml:space="preserve">It might not look like what we expect or pray for. </w:t>
      </w:r>
    </w:p>
    <w:p w:rsidR="00B82F08" w:rsidRDefault="00B82F08" w:rsidP="0054604B">
      <w:r>
        <w:lastRenderedPageBreak/>
        <w:tab/>
      </w:r>
      <w:r>
        <w:tab/>
      </w:r>
      <w:r>
        <w:tab/>
        <w:t>It might not mean a cure for our illness.</w:t>
      </w:r>
    </w:p>
    <w:p w:rsidR="00B82F08" w:rsidRDefault="00B82F08" w:rsidP="0054604B">
      <w:r>
        <w:tab/>
      </w:r>
      <w:r>
        <w:tab/>
      </w:r>
      <w:r>
        <w:tab/>
      </w:r>
      <w:r>
        <w:tab/>
        <w:t xml:space="preserve">But healing will come. </w:t>
      </w:r>
    </w:p>
    <w:p w:rsidR="00031415" w:rsidRDefault="00031415" w:rsidP="0054604B">
      <w:r>
        <w:t>Do not fear, only believe.</w:t>
      </w:r>
    </w:p>
    <w:p w:rsidR="00B82F08" w:rsidRDefault="00031415" w:rsidP="00031415">
      <w:pPr>
        <w:ind w:left="720"/>
      </w:pPr>
      <w:r>
        <w:t>Believe that h</w:t>
      </w:r>
      <w:r w:rsidR="00B82F08">
        <w:t>ealing might arrive in the form of f</w:t>
      </w:r>
      <w:r>
        <w:t>amily and friends and neighbors.</w:t>
      </w:r>
    </w:p>
    <w:p w:rsidR="00031415" w:rsidRDefault="00031415" w:rsidP="00031415">
      <w:pPr>
        <w:ind w:left="720"/>
      </w:pPr>
      <w:r>
        <w:tab/>
        <w:t>Those who surround us with love.</w:t>
      </w:r>
    </w:p>
    <w:p w:rsidR="00B82F08" w:rsidRDefault="00031415" w:rsidP="00031415">
      <w:pPr>
        <w:ind w:firstLine="720"/>
      </w:pPr>
      <w:r>
        <w:t>Believe that h</w:t>
      </w:r>
      <w:r w:rsidR="00B82F08">
        <w:t>ealing might a</w:t>
      </w:r>
      <w:r>
        <w:t>rrive in the form of strangers.</w:t>
      </w:r>
      <w:r w:rsidR="00B82F08">
        <w:t xml:space="preserve"> </w:t>
      </w:r>
    </w:p>
    <w:p w:rsidR="00B82F08" w:rsidRDefault="00B82F08" w:rsidP="0054604B">
      <w:r>
        <w:tab/>
      </w:r>
      <w:r w:rsidR="00031415">
        <w:tab/>
      </w:r>
      <w:r w:rsidR="008A08EC">
        <w:t xml:space="preserve">Like Ramona Pierson’s neighbors at that senior housing complex. </w:t>
      </w:r>
    </w:p>
    <w:p w:rsidR="00B82F08" w:rsidRDefault="00B82F08" w:rsidP="0054604B">
      <w:r>
        <w:t>Do not fear, only believe.</w:t>
      </w:r>
    </w:p>
    <w:p w:rsidR="00B82F08" w:rsidRDefault="00B82F08" w:rsidP="0054604B">
      <w:r>
        <w:tab/>
        <w:t xml:space="preserve">Believe that God can see the bigger picture. </w:t>
      </w:r>
    </w:p>
    <w:p w:rsidR="00B82F08" w:rsidRDefault="00B82F08" w:rsidP="0054604B">
      <w:r>
        <w:tab/>
      </w:r>
      <w:r>
        <w:tab/>
      </w:r>
      <w:r w:rsidR="00031415">
        <w:t xml:space="preserve">God will respond when we reach out in faith. </w:t>
      </w:r>
    </w:p>
    <w:p w:rsidR="008A08EC" w:rsidRDefault="008A08EC" w:rsidP="0054604B">
      <w:r>
        <w:tab/>
      </w:r>
      <w:r>
        <w:tab/>
      </w:r>
      <w:r>
        <w:tab/>
        <w:t xml:space="preserve">God will put people in our lives to help us through. </w:t>
      </w:r>
    </w:p>
    <w:p w:rsidR="00B82F08" w:rsidRDefault="00B82F08" w:rsidP="0054604B">
      <w:r>
        <w:tab/>
      </w:r>
      <w:r>
        <w:tab/>
      </w:r>
      <w:r>
        <w:tab/>
      </w:r>
      <w:r w:rsidR="008A08EC">
        <w:tab/>
      </w:r>
      <w:r>
        <w:t>God</w:t>
      </w:r>
      <w:r w:rsidR="008A08EC">
        <w:t xml:space="preserve"> will</w:t>
      </w:r>
      <w:bookmarkStart w:id="0" w:name="_GoBack"/>
      <w:bookmarkEnd w:id="0"/>
      <w:r w:rsidR="008A08EC">
        <w:t xml:space="preserve"> take on our fears and give</w:t>
      </w:r>
      <w:r>
        <w:t xml:space="preserve"> us comfort.</w:t>
      </w:r>
    </w:p>
    <w:p w:rsidR="00B82F08" w:rsidRDefault="00B82F08" w:rsidP="0054604B">
      <w:r>
        <w:t xml:space="preserve">Telling us do not fear, only believe. </w:t>
      </w:r>
    </w:p>
    <w:p w:rsidR="00BA2891" w:rsidRDefault="00BA2891" w:rsidP="00BA2891"/>
    <w:p w:rsidR="00ED1262" w:rsidRDefault="00ED1262" w:rsidP="009542F2"/>
    <w:p w:rsidR="009542F2" w:rsidRPr="009542F2" w:rsidRDefault="009542F2" w:rsidP="009542F2"/>
    <w:p w:rsidR="00945C91" w:rsidRPr="00612EC6" w:rsidRDefault="00945C91" w:rsidP="00945C91">
      <w:r>
        <w:tab/>
        <w:t xml:space="preserve"> </w:t>
      </w:r>
    </w:p>
    <w:sectPr w:rsidR="00945C91" w:rsidRPr="0061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7B" w:rsidRDefault="00B7537B" w:rsidP="001F1844">
      <w:pPr>
        <w:spacing w:after="0" w:line="240" w:lineRule="auto"/>
      </w:pPr>
      <w:r>
        <w:separator/>
      </w:r>
    </w:p>
  </w:endnote>
  <w:endnote w:type="continuationSeparator" w:id="0">
    <w:p w:rsidR="00B7537B" w:rsidRDefault="00B7537B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7B" w:rsidRDefault="00B7537B" w:rsidP="001F1844">
      <w:pPr>
        <w:spacing w:after="0" w:line="240" w:lineRule="auto"/>
      </w:pPr>
      <w:r>
        <w:separator/>
      </w:r>
    </w:p>
  </w:footnote>
  <w:footnote w:type="continuationSeparator" w:id="0">
    <w:p w:rsidR="00B7537B" w:rsidRDefault="00B7537B" w:rsidP="001F1844">
      <w:pPr>
        <w:spacing w:after="0" w:line="240" w:lineRule="auto"/>
      </w:pPr>
      <w:r>
        <w:continuationSeparator/>
      </w:r>
    </w:p>
  </w:footnote>
  <w:footnote w:id="1">
    <w:p w:rsidR="009542F2" w:rsidRDefault="009542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2F2">
        <w:t>http://www.ted.com/talks/ramona_pierson_an_unexpected_place_of_healing/transcript?language=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26382"/>
    <w:rsid w:val="00031415"/>
    <w:rsid w:val="00040AE7"/>
    <w:rsid w:val="0006438D"/>
    <w:rsid w:val="00096FD5"/>
    <w:rsid w:val="00116F89"/>
    <w:rsid w:val="00166397"/>
    <w:rsid w:val="001718B3"/>
    <w:rsid w:val="0019443A"/>
    <w:rsid w:val="001A04ED"/>
    <w:rsid w:val="001A37DF"/>
    <w:rsid w:val="001F1844"/>
    <w:rsid w:val="00210FCE"/>
    <w:rsid w:val="00332C8A"/>
    <w:rsid w:val="00373B3E"/>
    <w:rsid w:val="003B1B18"/>
    <w:rsid w:val="00430F62"/>
    <w:rsid w:val="00461E1C"/>
    <w:rsid w:val="00473230"/>
    <w:rsid w:val="0049316A"/>
    <w:rsid w:val="004E3C24"/>
    <w:rsid w:val="004E7B36"/>
    <w:rsid w:val="0050097F"/>
    <w:rsid w:val="005166E6"/>
    <w:rsid w:val="00516E07"/>
    <w:rsid w:val="0054604B"/>
    <w:rsid w:val="0057034B"/>
    <w:rsid w:val="005E5627"/>
    <w:rsid w:val="005F4E73"/>
    <w:rsid w:val="00612EC6"/>
    <w:rsid w:val="006A7E76"/>
    <w:rsid w:val="006D39C0"/>
    <w:rsid w:val="00704087"/>
    <w:rsid w:val="007173BC"/>
    <w:rsid w:val="00771984"/>
    <w:rsid w:val="0077725A"/>
    <w:rsid w:val="00792067"/>
    <w:rsid w:val="007A5ED8"/>
    <w:rsid w:val="007D1831"/>
    <w:rsid w:val="00827B63"/>
    <w:rsid w:val="00843DE4"/>
    <w:rsid w:val="008A08EC"/>
    <w:rsid w:val="008B643E"/>
    <w:rsid w:val="008C54FD"/>
    <w:rsid w:val="008C723D"/>
    <w:rsid w:val="00904807"/>
    <w:rsid w:val="00906A2B"/>
    <w:rsid w:val="00916A2B"/>
    <w:rsid w:val="00926541"/>
    <w:rsid w:val="00945C91"/>
    <w:rsid w:val="009542F2"/>
    <w:rsid w:val="00971A07"/>
    <w:rsid w:val="00975466"/>
    <w:rsid w:val="00977E05"/>
    <w:rsid w:val="00990FCA"/>
    <w:rsid w:val="009E0934"/>
    <w:rsid w:val="009E2DEC"/>
    <w:rsid w:val="00A321BF"/>
    <w:rsid w:val="00A810F2"/>
    <w:rsid w:val="00A82DCD"/>
    <w:rsid w:val="00A958A1"/>
    <w:rsid w:val="00AA0A22"/>
    <w:rsid w:val="00B300A4"/>
    <w:rsid w:val="00B349FF"/>
    <w:rsid w:val="00B51ED8"/>
    <w:rsid w:val="00B7537B"/>
    <w:rsid w:val="00B82F08"/>
    <w:rsid w:val="00BA2891"/>
    <w:rsid w:val="00C24359"/>
    <w:rsid w:val="00CB76D4"/>
    <w:rsid w:val="00D06474"/>
    <w:rsid w:val="00D06744"/>
    <w:rsid w:val="00D10D9B"/>
    <w:rsid w:val="00D5635F"/>
    <w:rsid w:val="00D74896"/>
    <w:rsid w:val="00D82673"/>
    <w:rsid w:val="00DC1D18"/>
    <w:rsid w:val="00E52F5F"/>
    <w:rsid w:val="00E77879"/>
    <w:rsid w:val="00E83C9A"/>
    <w:rsid w:val="00EA175D"/>
    <w:rsid w:val="00EB4231"/>
    <w:rsid w:val="00ED1262"/>
    <w:rsid w:val="00ED3627"/>
    <w:rsid w:val="00EE1B82"/>
    <w:rsid w:val="00EF151D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9B5D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612EC6"/>
  </w:style>
  <w:style w:type="character" w:customStyle="1" w:styleId="talk-transcriptfragment">
    <w:name w:val="talk-transcript__fragment"/>
    <w:basedOn w:val="DefaultParagraphFont"/>
    <w:rsid w:val="0095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40714B"/>
    <w:rsid w:val="004F743F"/>
    <w:rsid w:val="00514780"/>
    <w:rsid w:val="00534C59"/>
    <w:rsid w:val="00536451"/>
    <w:rsid w:val="006140D3"/>
    <w:rsid w:val="00636C9B"/>
    <w:rsid w:val="00832F39"/>
    <w:rsid w:val="008E07D2"/>
    <w:rsid w:val="00B37B5C"/>
    <w:rsid w:val="00D37859"/>
    <w:rsid w:val="00D85472"/>
    <w:rsid w:val="00DF1A9E"/>
    <w:rsid w:val="00E452B7"/>
    <w:rsid w:val="00E81D09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FFE9-79B1-484A-A811-4E0AE76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0</cp:revision>
  <dcterms:created xsi:type="dcterms:W3CDTF">2016-01-20T15:42:00Z</dcterms:created>
  <dcterms:modified xsi:type="dcterms:W3CDTF">2016-01-23T23:34:00Z</dcterms:modified>
</cp:coreProperties>
</file>